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31D2" w14:textId="1BA1C4AD" w:rsidR="00FD4934" w:rsidRPr="00987CB4" w:rsidRDefault="00FD4934" w:rsidP="00FD4934">
      <w:pPr>
        <w:jc w:val="both"/>
        <w:rPr>
          <w:b/>
          <w:bCs/>
          <w:color w:val="00B050"/>
          <w:lang w:val="es-ES"/>
        </w:rPr>
      </w:pPr>
      <w:r w:rsidRPr="00987CB4">
        <w:rPr>
          <w:lang w:val="es-ES"/>
        </w:rPr>
        <w:t>1/</w:t>
      </w:r>
      <w:r w:rsidR="00987CB4" w:rsidRPr="00987CB4">
        <w:rPr>
          <w:lang w:val="es-ES"/>
        </w:rPr>
        <w:t>19</w:t>
      </w:r>
      <w:r w:rsidRPr="00987CB4">
        <w:rPr>
          <w:lang w:val="es-ES"/>
        </w:rPr>
        <w:t>/23</w:t>
      </w:r>
      <w:r w:rsidR="009A0AB9" w:rsidRPr="00987CB4">
        <w:rPr>
          <w:lang w:val="es-ES"/>
        </w:rPr>
        <w:t xml:space="preserve"> </w:t>
      </w:r>
      <w:r w:rsidR="00987CB4" w:rsidRPr="00987CB4">
        <w:rPr>
          <w:lang w:val="es-ES"/>
        </w:rPr>
        <w:t>–</w:t>
      </w:r>
      <w:r w:rsidR="009A0AB9" w:rsidRPr="00987CB4">
        <w:rPr>
          <w:lang w:val="es-ES"/>
        </w:rPr>
        <w:t xml:space="preserve"> </w:t>
      </w:r>
      <w:r w:rsidR="00987CB4" w:rsidRPr="00987CB4">
        <w:rPr>
          <w:b/>
          <w:bCs/>
          <w:color w:val="00B050"/>
          <w:lang w:val="es-ES"/>
        </w:rPr>
        <w:t>Analizando Uber en objet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D4934" w:rsidRPr="00987CB4" w14:paraId="532D49EA" w14:textId="77777777" w:rsidTr="00FD4934">
        <w:trPr>
          <w:trHeight w:val="305"/>
        </w:trPr>
        <w:tc>
          <w:tcPr>
            <w:tcW w:w="2335" w:type="dxa"/>
          </w:tcPr>
          <w:p w14:paraId="4FBA6F82" w14:textId="02D8CA5F" w:rsidR="00FD4934" w:rsidRPr="00987CB4" w:rsidRDefault="00987CB4" w:rsidP="00FD4934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untos clave</w:t>
            </w:r>
          </w:p>
        </w:tc>
        <w:tc>
          <w:tcPr>
            <w:tcW w:w="7015" w:type="dxa"/>
          </w:tcPr>
          <w:p w14:paraId="3E54B840" w14:textId="7443D7C5" w:rsidR="00FD4934" w:rsidRPr="00987CB4" w:rsidRDefault="00A86E81" w:rsidP="00A86E81">
            <w:pPr>
              <w:jc w:val="center"/>
              <w:rPr>
                <w:lang w:val="es-ES"/>
              </w:rPr>
            </w:pPr>
            <w:r w:rsidRPr="00987CB4">
              <w:rPr>
                <w:lang w:val="es-ES"/>
              </w:rPr>
              <w:t>Not</w:t>
            </w:r>
            <w:r w:rsidR="00987CB4">
              <w:rPr>
                <w:lang w:val="es-ES"/>
              </w:rPr>
              <w:t>a</w:t>
            </w:r>
            <w:r w:rsidRPr="00987CB4">
              <w:rPr>
                <w:lang w:val="es-ES"/>
              </w:rPr>
              <w:t>s</w:t>
            </w:r>
          </w:p>
        </w:tc>
      </w:tr>
      <w:tr w:rsidR="00A86E81" w:rsidRPr="00987CB4" w14:paraId="4D661347" w14:textId="77777777" w:rsidTr="003E2A3B">
        <w:trPr>
          <w:trHeight w:val="9685"/>
        </w:trPr>
        <w:tc>
          <w:tcPr>
            <w:tcW w:w="2335" w:type="dxa"/>
          </w:tcPr>
          <w:p w14:paraId="0B79679C" w14:textId="77777777" w:rsidR="00A86E81" w:rsidRPr="00987CB4" w:rsidRDefault="00A86E81" w:rsidP="00FD4934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6D23AC22" w14:textId="77777777" w:rsidR="0052390C" w:rsidRDefault="0052390C" w:rsidP="009A0AB9">
            <w:pPr>
              <w:jc w:val="both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E</w:t>
            </w:r>
            <w:r w:rsidR="009A0AB9" w:rsidRPr="00987CB4">
              <w:rPr>
                <w:sz w:val="22"/>
                <w:szCs w:val="22"/>
                <w:lang w:val="es-ES"/>
              </w:rPr>
              <w:t xml:space="preserve">n la programación orientada a objetos podemos distinguir dos tipos de objetos: </w:t>
            </w:r>
            <w:r w:rsidR="009A0AB9" w:rsidRPr="0052390C">
              <w:rPr>
                <w:b/>
                <w:bCs/>
                <w:color w:val="7030A0"/>
                <w:sz w:val="22"/>
                <w:szCs w:val="22"/>
                <w:lang w:val="es-ES"/>
              </w:rPr>
              <w:t>Físicos y Conceptuales</w:t>
            </w:r>
            <w:r w:rsidR="009A0AB9" w:rsidRPr="00987CB4">
              <w:rPr>
                <w:sz w:val="22"/>
                <w:szCs w:val="22"/>
                <w:lang w:val="es-ES"/>
              </w:rPr>
              <w:t xml:space="preserve">. </w:t>
            </w:r>
          </w:p>
          <w:p w14:paraId="7BEC75C6" w14:textId="77777777" w:rsidR="0052390C" w:rsidRDefault="0052390C" w:rsidP="009A0AB9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00F64F48" w14:textId="0C8F98FA" w:rsidR="009A0AB9" w:rsidRPr="00987CB4" w:rsidRDefault="009A0AB9" w:rsidP="009A0AB9">
            <w:pPr>
              <w:jc w:val="both"/>
              <w:rPr>
                <w:sz w:val="22"/>
                <w:szCs w:val="22"/>
                <w:lang w:val="es-ES"/>
              </w:rPr>
            </w:pPr>
            <w:r w:rsidRPr="00987CB4">
              <w:rPr>
                <w:sz w:val="22"/>
                <w:szCs w:val="22"/>
                <w:lang w:val="es-ES"/>
              </w:rPr>
              <w:t xml:space="preserve">Ambos tipos tienen: </w:t>
            </w:r>
            <w:r w:rsidRPr="0052390C">
              <w:rPr>
                <w:b/>
                <w:bCs/>
                <w:color w:val="7030A0"/>
                <w:sz w:val="22"/>
                <w:szCs w:val="22"/>
                <w:lang w:val="es-ES"/>
              </w:rPr>
              <w:t>propiedades</w:t>
            </w:r>
            <w:r w:rsidRPr="00987CB4">
              <w:rPr>
                <w:sz w:val="22"/>
                <w:szCs w:val="22"/>
                <w:lang w:val="es-ES"/>
              </w:rPr>
              <w:t xml:space="preserve"> (</w:t>
            </w:r>
            <w:r w:rsidRPr="0052390C">
              <w:rPr>
                <w:b/>
                <w:bCs/>
                <w:color w:val="FF2F92"/>
                <w:sz w:val="22"/>
                <w:szCs w:val="22"/>
                <w:lang w:val="es-ES"/>
              </w:rPr>
              <w:t>atributos</w:t>
            </w:r>
            <w:r w:rsidRPr="00987CB4">
              <w:rPr>
                <w:sz w:val="22"/>
                <w:szCs w:val="22"/>
                <w:lang w:val="es-ES"/>
              </w:rPr>
              <w:t xml:space="preserve">) y </w:t>
            </w:r>
            <w:r w:rsidRPr="0052390C">
              <w:rPr>
                <w:b/>
                <w:bCs/>
                <w:color w:val="7030A0"/>
                <w:sz w:val="22"/>
                <w:szCs w:val="22"/>
                <w:lang w:val="es-ES"/>
              </w:rPr>
              <w:t>comportamientos</w:t>
            </w:r>
            <w:r w:rsidRPr="00987CB4">
              <w:rPr>
                <w:sz w:val="22"/>
                <w:szCs w:val="22"/>
                <w:lang w:val="es-ES"/>
              </w:rPr>
              <w:t xml:space="preserve"> (</w:t>
            </w:r>
            <w:r w:rsidRPr="0052390C">
              <w:rPr>
                <w:b/>
                <w:bCs/>
                <w:color w:val="FF2F92"/>
                <w:sz w:val="22"/>
                <w:szCs w:val="22"/>
                <w:lang w:val="es-ES"/>
              </w:rPr>
              <w:t>métodos</w:t>
            </w:r>
            <w:r w:rsidRPr="00987CB4">
              <w:rPr>
                <w:sz w:val="22"/>
                <w:szCs w:val="22"/>
                <w:lang w:val="es-ES"/>
              </w:rPr>
              <w:t>).</w:t>
            </w:r>
          </w:p>
          <w:p w14:paraId="39BAD02E" w14:textId="77777777" w:rsidR="009A0AB9" w:rsidRPr="00987CB4" w:rsidRDefault="009A0AB9" w:rsidP="009A0AB9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044C349B" w14:textId="6D76E9BE" w:rsidR="009A0AB9" w:rsidRPr="00987CB4" w:rsidRDefault="0052390C" w:rsidP="009A0AB9">
            <w:pPr>
              <w:jc w:val="both"/>
              <w:rPr>
                <w:sz w:val="22"/>
                <w:szCs w:val="22"/>
                <w:lang w:val="es-ES"/>
              </w:rPr>
            </w:pPr>
            <w:r w:rsidRPr="00231BFA">
              <w:rPr>
                <w:b/>
                <w:bCs/>
                <w:color w:val="00B050"/>
                <w:sz w:val="22"/>
                <w:szCs w:val="22"/>
                <w:lang w:val="es-ES"/>
              </w:rPr>
              <w:t>P</w:t>
            </w:r>
            <w:r w:rsidR="009A0AB9" w:rsidRPr="00231BFA">
              <w:rPr>
                <w:b/>
                <w:bCs/>
                <w:color w:val="00B050"/>
                <w:sz w:val="22"/>
                <w:szCs w:val="22"/>
                <w:lang w:val="es-ES"/>
              </w:rPr>
              <w:t xml:space="preserve">or ejemplo, en este caso de estudio tenemos los siguientes tipos de objetos </w:t>
            </w:r>
            <w:r w:rsidR="00231BFA" w:rsidRPr="00231BFA">
              <w:rPr>
                <w:b/>
                <w:bCs/>
                <w:color w:val="00B050"/>
                <w:sz w:val="22"/>
                <w:szCs w:val="22"/>
                <w:lang w:val="es-ES"/>
              </w:rPr>
              <w:t>físicos</w:t>
            </w:r>
            <w:r w:rsidR="009A0AB9" w:rsidRPr="00987CB4">
              <w:rPr>
                <w:sz w:val="22"/>
                <w:szCs w:val="22"/>
                <w:lang w:val="es-ES"/>
              </w:rPr>
              <w:t>:</w:t>
            </w:r>
          </w:p>
          <w:p w14:paraId="4D7067FF" w14:textId="77777777" w:rsidR="009A0AB9" w:rsidRPr="00987CB4" w:rsidRDefault="009A0AB9" w:rsidP="009A0AB9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7A8AE1AB" w14:textId="79FB6D28" w:rsidR="009A0AB9" w:rsidRPr="00987CB4" w:rsidRDefault="009A0AB9" w:rsidP="009A0AB9">
            <w:pPr>
              <w:jc w:val="both"/>
              <w:rPr>
                <w:sz w:val="22"/>
                <w:szCs w:val="22"/>
                <w:lang w:val="es-ES"/>
              </w:rPr>
            </w:pPr>
            <w:r w:rsidRPr="00231BFA">
              <w:rPr>
                <w:b/>
                <w:bCs/>
                <w:color w:val="7030A0"/>
                <w:sz w:val="22"/>
                <w:szCs w:val="22"/>
                <w:lang w:val="es-ES"/>
              </w:rPr>
              <w:t>User</w:t>
            </w:r>
            <w:r w:rsidR="00231BFA">
              <w:rPr>
                <w:b/>
                <w:bCs/>
                <w:color w:val="7030A0"/>
                <w:sz w:val="22"/>
                <w:szCs w:val="22"/>
                <w:lang w:val="es-ES"/>
              </w:rPr>
              <w:t xml:space="preserve">: </w:t>
            </w:r>
            <w:r w:rsidRPr="00987CB4">
              <w:rPr>
                <w:sz w:val="22"/>
                <w:szCs w:val="22"/>
                <w:lang w:val="es-ES"/>
              </w:rPr>
              <w:t xml:space="preserve">que tiene un </w:t>
            </w:r>
            <w:r w:rsidRPr="00231BFA">
              <w:rPr>
                <w:b/>
                <w:bCs/>
                <w:color w:val="7030A0"/>
                <w:sz w:val="22"/>
                <w:szCs w:val="22"/>
                <w:lang w:val="es-ES"/>
              </w:rPr>
              <w:t>nombre, una localización y métodos como</w:t>
            </w:r>
            <w:r w:rsidRPr="00231BFA">
              <w:rPr>
                <w:color w:val="7030A0"/>
                <w:sz w:val="22"/>
                <w:szCs w:val="22"/>
                <w:lang w:val="es-ES"/>
              </w:rPr>
              <w:t xml:space="preserve"> </w:t>
            </w:r>
            <w:r w:rsidR="00231BFA">
              <w:rPr>
                <w:color w:val="7030A0"/>
                <w:sz w:val="22"/>
                <w:szCs w:val="22"/>
                <w:lang w:val="es-ES"/>
              </w:rPr>
              <w:t>(</w:t>
            </w:r>
            <w:r w:rsidRPr="00231BFA">
              <w:rPr>
                <w:b/>
                <w:bCs/>
                <w:color w:val="FF2F92"/>
                <w:sz w:val="22"/>
                <w:szCs w:val="22"/>
                <w:lang w:val="es-ES"/>
              </w:rPr>
              <w:t>“llamar uber”, “cancelar uber” “pagar uber”</w:t>
            </w:r>
            <w:r w:rsidRPr="00987CB4">
              <w:rPr>
                <w:sz w:val="22"/>
                <w:szCs w:val="22"/>
                <w:lang w:val="es-ES"/>
              </w:rPr>
              <w:t>).</w:t>
            </w:r>
          </w:p>
          <w:p w14:paraId="36C1A1AE" w14:textId="77777777" w:rsidR="009A0AB9" w:rsidRPr="00987CB4" w:rsidRDefault="009A0AB9" w:rsidP="009A0AB9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3D004DC6" w14:textId="10D4779A" w:rsidR="009A0AB9" w:rsidRPr="00987CB4" w:rsidRDefault="009A0AB9" w:rsidP="009A0AB9">
            <w:pPr>
              <w:jc w:val="both"/>
              <w:rPr>
                <w:sz w:val="22"/>
                <w:szCs w:val="22"/>
                <w:lang w:val="es-ES"/>
              </w:rPr>
            </w:pPr>
            <w:r w:rsidRPr="00231BFA">
              <w:rPr>
                <w:b/>
                <w:bCs/>
                <w:color w:val="7030A0"/>
                <w:sz w:val="22"/>
                <w:szCs w:val="22"/>
                <w:lang w:val="es-ES"/>
              </w:rPr>
              <w:t>Uber x, Uber pool, Uber Black, Uber Van</w:t>
            </w:r>
            <w:r w:rsidRPr="00231BFA">
              <w:rPr>
                <w:color w:val="7030A0"/>
                <w:sz w:val="22"/>
                <w:szCs w:val="22"/>
                <w:lang w:val="es-ES"/>
              </w:rPr>
              <w:t xml:space="preserve"> </w:t>
            </w:r>
            <w:r w:rsidRPr="00987CB4">
              <w:rPr>
                <w:sz w:val="22"/>
                <w:szCs w:val="22"/>
                <w:lang w:val="es-ES"/>
              </w:rPr>
              <w:t xml:space="preserve">(tienen </w:t>
            </w:r>
            <w:r w:rsidRPr="00231BFA">
              <w:rPr>
                <w:b/>
                <w:bCs/>
                <w:color w:val="FF2F92"/>
                <w:sz w:val="22"/>
                <w:szCs w:val="22"/>
                <w:lang w:val="es-ES"/>
              </w:rPr>
              <w:t>atributos</w:t>
            </w:r>
            <w:r w:rsidRPr="00987CB4">
              <w:rPr>
                <w:sz w:val="22"/>
                <w:szCs w:val="22"/>
                <w:lang w:val="es-ES"/>
              </w:rPr>
              <w:t xml:space="preserve"> como </w:t>
            </w:r>
            <w:r w:rsidRPr="00231BFA">
              <w:rPr>
                <w:b/>
                <w:bCs/>
                <w:color w:val="7030A0"/>
                <w:sz w:val="22"/>
                <w:szCs w:val="22"/>
                <w:lang w:val="es-ES"/>
              </w:rPr>
              <w:t xml:space="preserve">cantidad </w:t>
            </w:r>
            <w:r w:rsidR="00987CB4" w:rsidRPr="00231BFA">
              <w:rPr>
                <w:b/>
                <w:bCs/>
                <w:color w:val="7030A0"/>
                <w:sz w:val="22"/>
                <w:szCs w:val="22"/>
                <w:lang w:val="es-ES"/>
              </w:rPr>
              <w:t>máxima</w:t>
            </w:r>
            <w:r w:rsidRPr="00231BFA">
              <w:rPr>
                <w:b/>
                <w:bCs/>
                <w:color w:val="7030A0"/>
                <w:sz w:val="22"/>
                <w:szCs w:val="22"/>
                <w:lang w:val="es-ES"/>
              </w:rPr>
              <w:t xml:space="preserve"> de pasajeros, si es un auto que se puede compartir, si es un auto premium y métodos como: ir a buscar user, hacer viaje, cobrar viaje</w:t>
            </w:r>
            <w:r w:rsidRPr="00987CB4">
              <w:rPr>
                <w:sz w:val="22"/>
                <w:szCs w:val="22"/>
                <w:lang w:val="es-ES"/>
              </w:rPr>
              <w:t>).</w:t>
            </w:r>
          </w:p>
          <w:p w14:paraId="4C73F25D" w14:textId="77777777" w:rsidR="009A0AB9" w:rsidRPr="00987CB4" w:rsidRDefault="009A0AB9" w:rsidP="009A0AB9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4FB467B1" w14:textId="71EBC49D" w:rsidR="009A0AB9" w:rsidRPr="00987CB4" w:rsidRDefault="009A0AB9" w:rsidP="009A0AB9">
            <w:pPr>
              <w:jc w:val="both"/>
              <w:rPr>
                <w:sz w:val="22"/>
                <w:szCs w:val="22"/>
                <w:lang w:val="es-ES"/>
              </w:rPr>
            </w:pPr>
            <w:r w:rsidRPr="00231BFA">
              <w:rPr>
                <w:b/>
                <w:bCs/>
                <w:color w:val="7030A0"/>
                <w:sz w:val="22"/>
                <w:szCs w:val="22"/>
                <w:lang w:val="es-ES"/>
              </w:rPr>
              <w:t>Route</w:t>
            </w:r>
            <w:r w:rsidRPr="00987CB4">
              <w:rPr>
                <w:sz w:val="22"/>
                <w:szCs w:val="22"/>
                <w:lang w:val="es-ES"/>
              </w:rPr>
              <w:t xml:space="preserve">: Sigue siendo algo físico algo que puede verse en por ejemplo el mapa al seleccionar el destino. Esta </w:t>
            </w:r>
            <w:r w:rsidRPr="00231BFA">
              <w:rPr>
                <w:b/>
                <w:bCs/>
                <w:color w:val="7030A0"/>
                <w:sz w:val="22"/>
                <w:szCs w:val="22"/>
                <w:lang w:val="es-ES"/>
              </w:rPr>
              <w:t>rout</w:t>
            </w:r>
            <w:r w:rsidR="00987CB4" w:rsidRPr="00231BFA">
              <w:rPr>
                <w:b/>
                <w:bCs/>
                <w:color w:val="7030A0"/>
                <w:sz w:val="22"/>
                <w:szCs w:val="22"/>
                <w:lang w:val="es-ES"/>
              </w:rPr>
              <w:t>e</w:t>
            </w:r>
            <w:r w:rsidRPr="00987CB4">
              <w:rPr>
                <w:sz w:val="22"/>
                <w:szCs w:val="22"/>
                <w:lang w:val="es-ES"/>
              </w:rPr>
              <w:t xml:space="preserve"> </w:t>
            </w:r>
            <w:r w:rsidR="00987CB4" w:rsidRPr="00987CB4">
              <w:rPr>
                <w:sz w:val="22"/>
                <w:szCs w:val="22"/>
                <w:lang w:val="es-ES"/>
              </w:rPr>
              <w:t>tendrá</w:t>
            </w:r>
            <w:r w:rsidRPr="00987CB4">
              <w:rPr>
                <w:sz w:val="22"/>
                <w:szCs w:val="22"/>
                <w:lang w:val="es-ES"/>
              </w:rPr>
              <w:t xml:space="preserve"> </w:t>
            </w:r>
            <w:r w:rsidRPr="00231BFA">
              <w:rPr>
                <w:b/>
                <w:bCs/>
                <w:color w:val="7030A0"/>
                <w:sz w:val="22"/>
                <w:szCs w:val="22"/>
                <w:lang w:val="es-ES"/>
              </w:rPr>
              <w:t>propiedades</w:t>
            </w:r>
            <w:r w:rsidRPr="00987CB4">
              <w:rPr>
                <w:sz w:val="22"/>
                <w:szCs w:val="22"/>
                <w:lang w:val="es-ES"/>
              </w:rPr>
              <w:t xml:space="preserve"> como: </w:t>
            </w:r>
            <w:r w:rsidRPr="00231BFA">
              <w:rPr>
                <w:b/>
                <w:bCs/>
                <w:color w:val="FF2F92"/>
                <w:sz w:val="22"/>
                <w:szCs w:val="22"/>
                <w:lang w:val="es-ES"/>
              </w:rPr>
              <w:t>Punto de inicio y destino.</w:t>
            </w:r>
          </w:p>
          <w:p w14:paraId="13958BA4" w14:textId="77777777" w:rsidR="009A0AB9" w:rsidRPr="00987CB4" w:rsidRDefault="009A0AB9" w:rsidP="009A0AB9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56FAC512" w14:textId="6B1AE020" w:rsidR="009A0AB9" w:rsidRPr="00987CB4" w:rsidRDefault="009A0AB9" w:rsidP="009A0AB9">
            <w:pPr>
              <w:jc w:val="both"/>
              <w:rPr>
                <w:sz w:val="22"/>
                <w:szCs w:val="22"/>
                <w:lang w:val="es-ES"/>
              </w:rPr>
            </w:pPr>
            <w:r w:rsidRPr="00231BFA">
              <w:rPr>
                <w:b/>
                <w:bCs/>
                <w:color w:val="00B050"/>
                <w:sz w:val="22"/>
                <w:szCs w:val="22"/>
                <w:lang w:val="es-ES"/>
              </w:rPr>
              <w:t>Y también tendremos un objeto conceptual</w:t>
            </w:r>
            <w:r w:rsidRPr="00987CB4">
              <w:rPr>
                <w:sz w:val="22"/>
                <w:szCs w:val="22"/>
                <w:lang w:val="es-ES"/>
              </w:rPr>
              <w:t xml:space="preserve">: </w:t>
            </w:r>
            <w:r w:rsidRPr="00231BFA">
              <w:rPr>
                <w:b/>
                <w:bCs/>
                <w:color w:val="7030A0"/>
                <w:sz w:val="22"/>
                <w:szCs w:val="22"/>
                <w:lang w:val="es-ES"/>
              </w:rPr>
              <w:t>Trip</w:t>
            </w:r>
            <w:r w:rsidRPr="00987CB4">
              <w:rPr>
                <w:sz w:val="22"/>
                <w:szCs w:val="22"/>
                <w:lang w:val="es-ES"/>
              </w:rPr>
              <w:t>.</w:t>
            </w:r>
          </w:p>
          <w:p w14:paraId="01152BC2" w14:textId="77777777" w:rsidR="009A0AB9" w:rsidRPr="00987CB4" w:rsidRDefault="009A0AB9" w:rsidP="009A0AB9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7C0C5462" w14:textId="77777777" w:rsidR="00231BFA" w:rsidRDefault="00987CB4" w:rsidP="009A0AB9">
            <w:pPr>
              <w:jc w:val="both"/>
              <w:rPr>
                <w:sz w:val="22"/>
                <w:szCs w:val="22"/>
                <w:lang w:val="es-ES"/>
              </w:rPr>
            </w:pPr>
            <w:r w:rsidRPr="00987CB4">
              <w:rPr>
                <w:sz w:val="22"/>
                <w:szCs w:val="22"/>
                <w:lang w:val="es-ES"/>
              </w:rPr>
              <w:t>Pero</w:t>
            </w:r>
            <w:r w:rsidR="009A0AB9" w:rsidRPr="00987CB4">
              <w:rPr>
                <w:sz w:val="22"/>
                <w:szCs w:val="22"/>
                <w:lang w:val="es-ES"/>
              </w:rPr>
              <w:t xml:space="preserve"> ¿Por qué es un objeto? </w:t>
            </w:r>
          </w:p>
          <w:p w14:paraId="3DA3C39D" w14:textId="77777777" w:rsidR="00231BFA" w:rsidRDefault="00231BFA" w:rsidP="009A0AB9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25789F79" w14:textId="77777777" w:rsidR="00231BFA" w:rsidRDefault="009A0AB9" w:rsidP="009A0AB9">
            <w:pPr>
              <w:jc w:val="both"/>
              <w:rPr>
                <w:sz w:val="22"/>
                <w:szCs w:val="22"/>
                <w:lang w:val="es-ES"/>
              </w:rPr>
            </w:pPr>
            <w:r w:rsidRPr="00987CB4">
              <w:rPr>
                <w:sz w:val="22"/>
                <w:szCs w:val="22"/>
                <w:lang w:val="es-ES"/>
              </w:rPr>
              <w:t xml:space="preserve">Porque este </w:t>
            </w:r>
            <w:r w:rsidRPr="00231BFA">
              <w:rPr>
                <w:b/>
                <w:bCs/>
                <w:color w:val="7030A0"/>
                <w:sz w:val="22"/>
                <w:szCs w:val="22"/>
                <w:lang w:val="es-ES"/>
              </w:rPr>
              <w:t>trip va a tener propiedades</w:t>
            </w:r>
            <w:r w:rsidRPr="00987CB4">
              <w:rPr>
                <w:sz w:val="22"/>
                <w:szCs w:val="22"/>
                <w:lang w:val="es-ES"/>
              </w:rPr>
              <w:t xml:space="preserve">, estas </w:t>
            </w:r>
            <w:r w:rsidRPr="00231BFA">
              <w:rPr>
                <w:b/>
                <w:bCs/>
                <w:color w:val="7030A0"/>
                <w:sz w:val="22"/>
                <w:szCs w:val="22"/>
                <w:lang w:val="es-ES"/>
              </w:rPr>
              <w:t>propiedades</w:t>
            </w:r>
            <w:r w:rsidRPr="00987CB4">
              <w:rPr>
                <w:sz w:val="22"/>
                <w:szCs w:val="22"/>
                <w:lang w:val="es-ES"/>
              </w:rPr>
              <w:t xml:space="preserve"> van a ser un </w:t>
            </w:r>
            <w:r w:rsidRPr="00231BFA">
              <w:rPr>
                <w:b/>
                <w:bCs/>
                <w:color w:val="FF2F92"/>
                <w:sz w:val="22"/>
                <w:szCs w:val="22"/>
                <w:lang w:val="es-ES"/>
              </w:rPr>
              <w:t>conjunto de los objetos anteriores</w:t>
            </w:r>
            <w:r w:rsidRPr="00987CB4">
              <w:rPr>
                <w:sz w:val="22"/>
                <w:szCs w:val="22"/>
                <w:lang w:val="es-ES"/>
              </w:rPr>
              <w:t xml:space="preserve">, es decir, un trip/viaje va a tener: </w:t>
            </w:r>
          </w:p>
          <w:p w14:paraId="41174FDA" w14:textId="77777777" w:rsidR="00231BFA" w:rsidRPr="00231BFA" w:rsidRDefault="009A0AB9" w:rsidP="00231BF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s-ES"/>
              </w:rPr>
            </w:pPr>
            <w:r w:rsidRPr="00231BFA">
              <w:rPr>
                <w:sz w:val="22"/>
                <w:szCs w:val="22"/>
                <w:lang w:val="es-ES"/>
              </w:rPr>
              <w:t>un usuario que pide el viaje</w:t>
            </w:r>
          </w:p>
          <w:p w14:paraId="1FF8C785" w14:textId="77777777" w:rsidR="00231BFA" w:rsidRPr="00231BFA" w:rsidRDefault="009A0AB9" w:rsidP="00231BF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s-ES"/>
              </w:rPr>
            </w:pPr>
            <w:r w:rsidRPr="00231BFA">
              <w:rPr>
                <w:sz w:val="22"/>
                <w:szCs w:val="22"/>
                <w:lang w:val="es-ES"/>
              </w:rPr>
              <w:t>una ruta</w:t>
            </w:r>
          </w:p>
          <w:p w14:paraId="1127219A" w14:textId="77777777" w:rsidR="00231BFA" w:rsidRDefault="009A0AB9" w:rsidP="00231BF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s-ES"/>
              </w:rPr>
            </w:pPr>
            <w:r w:rsidRPr="00231BFA">
              <w:rPr>
                <w:sz w:val="22"/>
                <w:szCs w:val="22"/>
                <w:lang w:val="es-ES"/>
              </w:rPr>
              <w:t>un auto</w:t>
            </w:r>
          </w:p>
          <w:p w14:paraId="2B92CDDB" w14:textId="77777777" w:rsidR="00231BFA" w:rsidRDefault="009A0AB9" w:rsidP="00231BF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s-ES"/>
              </w:rPr>
            </w:pPr>
            <w:r w:rsidRPr="00231BFA">
              <w:rPr>
                <w:sz w:val="22"/>
                <w:szCs w:val="22"/>
                <w:lang w:val="es-ES"/>
              </w:rPr>
              <w:t>un conductor</w:t>
            </w:r>
          </w:p>
          <w:p w14:paraId="7F415DC1" w14:textId="7549CEE3" w:rsidR="00231BFA" w:rsidRPr="00231BFA" w:rsidRDefault="009A0AB9" w:rsidP="00231BFA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2"/>
                <w:szCs w:val="22"/>
                <w:lang w:val="es-ES"/>
              </w:rPr>
            </w:pPr>
            <w:r w:rsidRPr="00231BFA">
              <w:rPr>
                <w:sz w:val="22"/>
                <w:szCs w:val="22"/>
                <w:lang w:val="es-ES"/>
              </w:rPr>
              <w:t>un precio</w:t>
            </w:r>
          </w:p>
          <w:p w14:paraId="42FD433D" w14:textId="77777777" w:rsidR="00231BFA" w:rsidRDefault="00231BFA" w:rsidP="009A0AB9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4B1EC0D5" w14:textId="77777777" w:rsidR="00231BFA" w:rsidRDefault="009A0AB9" w:rsidP="009A0AB9">
            <w:pPr>
              <w:jc w:val="both"/>
              <w:rPr>
                <w:sz w:val="22"/>
                <w:szCs w:val="22"/>
                <w:lang w:val="es-ES"/>
              </w:rPr>
            </w:pPr>
            <w:r w:rsidRPr="00987CB4">
              <w:rPr>
                <w:sz w:val="22"/>
                <w:szCs w:val="22"/>
                <w:lang w:val="es-ES"/>
              </w:rPr>
              <w:t xml:space="preserve">también tendremos otras propiedades como: </w:t>
            </w:r>
          </w:p>
          <w:p w14:paraId="51063879" w14:textId="0EA3C535" w:rsidR="00231BFA" w:rsidRPr="00231BFA" w:rsidRDefault="00231BFA" w:rsidP="00231BFA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s-ES"/>
              </w:rPr>
            </w:pPr>
            <w:r w:rsidRPr="00231BFA">
              <w:rPr>
                <w:sz w:val="22"/>
                <w:szCs w:val="22"/>
                <w:lang w:val="es-ES"/>
              </w:rPr>
              <w:t>I</w:t>
            </w:r>
            <w:r w:rsidR="009A0AB9" w:rsidRPr="00231BFA">
              <w:rPr>
                <w:sz w:val="22"/>
                <w:szCs w:val="22"/>
                <w:lang w:val="es-ES"/>
              </w:rPr>
              <w:t xml:space="preserve">niciado y finalizado. </w:t>
            </w:r>
          </w:p>
          <w:p w14:paraId="6D672039" w14:textId="4387EFC5" w:rsidR="009A0AB9" w:rsidRPr="00231BFA" w:rsidRDefault="009A0AB9" w:rsidP="00231BFA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es-ES"/>
              </w:rPr>
            </w:pPr>
            <w:r w:rsidRPr="00231BFA">
              <w:rPr>
                <w:sz w:val="22"/>
                <w:szCs w:val="22"/>
                <w:lang w:val="es-ES"/>
              </w:rPr>
              <w:t xml:space="preserve">Y </w:t>
            </w:r>
            <w:r w:rsidR="00987CB4" w:rsidRPr="00231BFA">
              <w:rPr>
                <w:sz w:val="22"/>
                <w:szCs w:val="22"/>
                <w:lang w:val="es-ES"/>
              </w:rPr>
              <w:t>podríamos</w:t>
            </w:r>
            <w:r w:rsidRPr="00231BFA">
              <w:rPr>
                <w:sz w:val="22"/>
                <w:szCs w:val="22"/>
                <w:lang w:val="es-ES"/>
              </w:rPr>
              <w:t xml:space="preserve"> tener un </w:t>
            </w:r>
            <w:r w:rsidR="00987CB4" w:rsidRPr="00231BFA">
              <w:rPr>
                <w:b/>
                <w:bCs/>
                <w:color w:val="7030A0"/>
                <w:sz w:val="22"/>
                <w:szCs w:val="22"/>
                <w:lang w:val="es-ES"/>
              </w:rPr>
              <w:t>método</w:t>
            </w:r>
            <w:r w:rsidRPr="00231BFA">
              <w:rPr>
                <w:sz w:val="22"/>
                <w:szCs w:val="22"/>
                <w:lang w:val="es-ES"/>
              </w:rPr>
              <w:t xml:space="preserve"> como “modificar” o “cancelar”</w:t>
            </w:r>
          </w:p>
          <w:p w14:paraId="4A95399E" w14:textId="77777777" w:rsidR="009A0AB9" w:rsidRPr="00987CB4" w:rsidRDefault="009A0AB9" w:rsidP="009A0AB9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4B8877BB" w14:textId="790B6299" w:rsidR="00A86E81" w:rsidRPr="00987CB4" w:rsidRDefault="00A86E81" w:rsidP="009A0AB9">
            <w:pPr>
              <w:jc w:val="both"/>
              <w:rPr>
                <w:sz w:val="22"/>
                <w:szCs w:val="22"/>
                <w:lang w:val="es-ES"/>
              </w:rPr>
            </w:pPr>
          </w:p>
        </w:tc>
      </w:tr>
      <w:tr w:rsidR="00A86E81" w:rsidRPr="00987CB4" w14:paraId="0BCF7BC8" w14:textId="77777777" w:rsidTr="00FF79A3">
        <w:trPr>
          <w:trHeight w:val="2111"/>
        </w:trPr>
        <w:tc>
          <w:tcPr>
            <w:tcW w:w="9350" w:type="dxa"/>
            <w:gridSpan w:val="2"/>
          </w:tcPr>
          <w:p w14:paraId="61621BC0" w14:textId="0ACAA419" w:rsidR="00A86E81" w:rsidRPr="00987CB4" w:rsidRDefault="00A86E81" w:rsidP="00FD4934">
            <w:pPr>
              <w:jc w:val="both"/>
              <w:rPr>
                <w:lang w:val="es-ES"/>
              </w:rPr>
            </w:pPr>
            <w:r w:rsidRPr="00987CB4">
              <w:rPr>
                <w:lang w:val="es-ES"/>
              </w:rPr>
              <w:t>Sumar</w:t>
            </w:r>
            <w:r w:rsidR="00987CB4">
              <w:rPr>
                <w:lang w:val="es-ES"/>
              </w:rPr>
              <w:t>io</w:t>
            </w:r>
            <w:r w:rsidRPr="00987CB4">
              <w:rPr>
                <w:lang w:val="es-ES"/>
              </w:rPr>
              <w:t>:</w:t>
            </w:r>
          </w:p>
        </w:tc>
      </w:tr>
    </w:tbl>
    <w:p w14:paraId="440161B4" w14:textId="0BB6756A" w:rsidR="00A64E6C" w:rsidRPr="00987CB4" w:rsidRDefault="00A64E6C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987CB4" w14:paraId="238F9C79" w14:textId="77777777" w:rsidTr="008B64B2">
        <w:trPr>
          <w:trHeight w:val="305"/>
        </w:trPr>
        <w:tc>
          <w:tcPr>
            <w:tcW w:w="2335" w:type="dxa"/>
          </w:tcPr>
          <w:p w14:paraId="040E207E" w14:textId="77777777" w:rsidR="00A64E6C" w:rsidRPr="00987CB4" w:rsidRDefault="00A64E6C" w:rsidP="008B64B2">
            <w:pPr>
              <w:jc w:val="center"/>
              <w:rPr>
                <w:rFonts w:ascii="Arial" w:hAnsi="Arial" w:cs="Arial"/>
                <w:lang w:val="es-ES"/>
              </w:rPr>
            </w:pPr>
            <w:r w:rsidRPr="00987CB4">
              <w:rPr>
                <w:rFonts w:ascii="Arial" w:hAnsi="Arial" w:cs="Arial"/>
                <w:lang w:val="es-ES"/>
              </w:rPr>
              <w:lastRenderedPageBreak/>
              <w:t xml:space="preserve">Key </w:t>
            </w:r>
            <w:proofErr w:type="spellStart"/>
            <w:r w:rsidRPr="00987CB4">
              <w:rPr>
                <w:rFonts w:ascii="Arial" w:hAnsi="Arial" w:cs="Arial"/>
                <w:lang w:val="es-ES"/>
              </w:rPr>
              <w:t>Points</w:t>
            </w:r>
            <w:proofErr w:type="spellEnd"/>
          </w:p>
        </w:tc>
        <w:tc>
          <w:tcPr>
            <w:tcW w:w="7015" w:type="dxa"/>
          </w:tcPr>
          <w:p w14:paraId="2D013D0B" w14:textId="77777777" w:rsidR="00A64E6C" w:rsidRPr="00987CB4" w:rsidRDefault="00A64E6C" w:rsidP="008B64B2">
            <w:pPr>
              <w:jc w:val="center"/>
              <w:rPr>
                <w:lang w:val="es-ES"/>
              </w:rPr>
            </w:pPr>
            <w:r w:rsidRPr="00987CB4">
              <w:rPr>
                <w:lang w:val="es-ES"/>
              </w:rPr>
              <w:t>Notes</w:t>
            </w:r>
          </w:p>
        </w:tc>
      </w:tr>
      <w:tr w:rsidR="00A64E6C" w:rsidRPr="00987CB4" w14:paraId="54150653" w14:textId="77777777" w:rsidTr="008B64B2">
        <w:trPr>
          <w:trHeight w:val="9685"/>
        </w:trPr>
        <w:tc>
          <w:tcPr>
            <w:tcW w:w="2335" w:type="dxa"/>
          </w:tcPr>
          <w:p w14:paraId="5772A0C0" w14:textId="77777777" w:rsidR="00A64E6C" w:rsidRPr="00987CB4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44D27859" w14:textId="77777777" w:rsidR="009A0AB9" w:rsidRPr="00231BFA" w:rsidRDefault="009A0AB9" w:rsidP="009A0AB9">
            <w:pPr>
              <w:jc w:val="both"/>
              <w:rPr>
                <w:b/>
                <w:bCs/>
                <w:color w:val="00B050"/>
                <w:sz w:val="22"/>
                <w:szCs w:val="22"/>
                <w:lang w:val="es-ES"/>
              </w:rPr>
            </w:pPr>
            <w:r w:rsidRPr="00231BFA">
              <w:rPr>
                <w:b/>
                <w:bCs/>
                <w:color w:val="00B050"/>
                <w:sz w:val="22"/>
                <w:szCs w:val="22"/>
                <w:lang w:val="es-ES"/>
              </w:rPr>
              <w:t xml:space="preserve">¿Y porque es conceptual? </w:t>
            </w:r>
          </w:p>
          <w:p w14:paraId="595FD668" w14:textId="77777777" w:rsidR="009A0AB9" w:rsidRPr="00987CB4" w:rsidRDefault="009A0AB9" w:rsidP="009A0AB9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1148B2F2" w14:textId="77777777" w:rsidR="00231BFA" w:rsidRDefault="009A0AB9" w:rsidP="009A0AB9">
            <w:pPr>
              <w:jc w:val="both"/>
              <w:rPr>
                <w:sz w:val="22"/>
                <w:szCs w:val="22"/>
                <w:lang w:val="es-ES"/>
              </w:rPr>
            </w:pPr>
            <w:r w:rsidRPr="00987CB4">
              <w:rPr>
                <w:sz w:val="22"/>
                <w:szCs w:val="22"/>
                <w:lang w:val="es-ES"/>
              </w:rPr>
              <w:t xml:space="preserve">Es conceptual porque </w:t>
            </w:r>
            <w:r w:rsidRPr="00231BFA">
              <w:rPr>
                <w:b/>
                <w:bCs/>
                <w:color w:val="FF2F92"/>
                <w:sz w:val="22"/>
                <w:szCs w:val="22"/>
                <w:lang w:val="es-ES"/>
              </w:rPr>
              <w:t>no es algo tangible directamente</w:t>
            </w:r>
            <w:r w:rsidRPr="00987CB4">
              <w:rPr>
                <w:sz w:val="22"/>
                <w:szCs w:val="22"/>
                <w:lang w:val="es-ES"/>
              </w:rPr>
              <w:t xml:space="preserve">. </w:t>
            </w:r>
          </w:p>
          <w:p w14:paraId="4746DECC" w14:textId="19971438" w:rsidR="00231BFA" w:rsidRDefault="009A0AB9" w:rsidP="009A0AB9">
            <w:pPr>
              <w:jc w:val="both"/>
              <w:rPr>
                <w:sz w:val="22"/>
                <w:szCs w:val="22"/>
                <w:lang w:val="es-ES"/>
              </w:rPr>
            </w:pPr>
            <w:r w:rsidRPr="00987CB4">
              <w:rPr>
                <w:sz w:val="22"/>
                <w:szCs w:val="22"/>
                <w:lang w:val="es-ES"/>
              </w:rPr>
              <w:t xml:space="preserve">Explicado </w:t>
            </w:r>
            <w:r w:rsidR="00231BFA" w:rsidRPr="00987CB4">
              <w:rPr>
                <w:sz w:val="22"/>
                <w:szCs w:val="22"/>
                <w:lang w:val="es-ES"/>
              </w:rPr>
              <w:t>fácilmente</w:t>
            </w:r>
            <w:r w:rsidRPr="00987CB4">
              <w:rPr>
                <w:sz w:val="22"/>
                <w:szCs w:val="22"/>
                <w:lang w:val="es-ES"/>
              </w:rPr>
              <w:t xml:space="preserve">: </w:t>
            </w:r>
          </w:p>
          <w:p w14:paraId="381EE55F" w14:textId="77777777" w:rsidR="00231BFA" w:rsidRDefault="00231BFA" w:rsidP="009A0AB9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2296466B" w14:textId="77777777" w:rsidR="00231BFA" w:rsidRPr="00231BFA" w:rsidRDefault="00231BFA" w:rsidP="00231BF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es-ES"/>
              </w:rPr>
            </w:pPr>
            <w:r w:rsidRPr="00231BFA">
              <w:rPr>
                <w:sz w:val="22"/>
                <w:szCs w:val="22"/>
                <w:lang w:val="es-ES"/>
              </w:rPr>
              <w:t>Usted</w:t>
            </w:r>
            <w:r w:rsidR="009A0AB9" w:rsidRPr="00231BFA">
              <w:rPr>
                <w:sz w:val="22"/>
                <w:szCs w:val="22"/>
                <w:lang w:val="es-ES"/>
              </w:rPr>
              <w:t xml:space="preserve"> p</w:t>
            </w:r>
            <w:r w:rsidRPr="00231BFA">
              <w:rPr>
                <w:sz w:val="22"/>
                <w:szCs w:val="22"/>
                <w:lang w:val="es-ES"/>
              </w:rPr>
              <w:t>uede</w:t>
            </w:r>
            <w:r w:rsidR="009A0AB9" w:rsidRPr="00231BFA">
              <w:rPr>
                <w:sz w:val="22"/>
                <w:szCs w:val="22"/>
                <w:lang w:val="es-ES"/>
              </w:rPr>
              <w:t xml:space="preserve"> ver un auto</w:t>
            </w:r>
          </w:p>
          <w:p w14:paraId="6075B1D8" w14:textId="77777777" w:rsidR="00231BFA" w:rsidRPr="00231BFA" w:rsidRDefault="009A0AB9" w:rsidP="00231BF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es-ES"/>
              </w:rPr>
            </w:pPr>
            <w:r w:rsidRPr="00231BFA">
              <w:rPr>
                <w:sz w:val="22"/>
                <w:szCs w:val="22"/>
                <w:lang w:val="es-ES"/>
              </w:rPr>
              <w:t>p</w:t>
            </w:r>
            <w:r w:rsidR="00231BFA" w:rsidRPr="00231BFA">
              <w:rPr>
                <w:sz w:val="22"/>
                <w:szCs w:val="22"/>
                <w:lang w:val="es-ES"/>
              </w:rPr>
              <w:t>uede</w:t>
            </w:r>
            <w:r w:rsidRPr="00231BFA">
              <w:rPr>
                <w:sz w:val="22"/>
                <w:szCs w:val="22"/>
                <w:lang w:val="es-ES"/>
              </w:rPr>
              <w:t xml:space="preserve"> ver una ruta</w:t>
            </w:r>
          </w:p>
          <w:p w14:paraId="0BCAD4C0" w14:textId="77777777" w:rsidR="00231BFA" w:rsidRPr="00231BFA" w:rsidRDefault="009A0AB9" w:rsidP="00231BFA">
            <w:pPr>
              <w:pStyle w:val="ListParagraph"/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es-ES"/>
              </w:rPr>
            </w:pPr>
            <w:r w:rsidRPr="00231BFA">
              <w:rPr>
                <w:sz w:val="22"/>
                <w:szCs w:val="22"/>
                <w:lang w:val="es-ES"/>
              </w:rPr>
              <w:t>un conductor…pero: no p</w:t>
            </w:r>
            <w:r w:rsidR="00231BFA" w:rsidRPr="00231BFA">
              <w:rPr>
                <w:sz w:val="22"/>
                <w:szCs w:val="22"/>
                <w:lang w:val="es-ES"/>
              </w:rPr>
              <w:t>ue</w:t>
            </w:r>
            <w:r w:rsidRPr="00231BFA">
              <w:rPr>
                <w:sz w:val="22"/>
                <w:szCs w:val="22"/>
                <w:lang w:val="es-ES"/>
              </w:rPr>
              <w:t xml:space="preserve">des ver un viaje. </w:t>
            </w:r>
          </w:p>
          <w:p w14:paraId="4EE67FF9" w14:textId="77777777" w:rsidR="00231BFA" w:rsidRDefault="00231BFA" w:rsidP="009A0AB9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4CB13915" w14:textId="7F50840A" w:rsidR="009A0AB9" w:rsidRPr="00987CB4" w:rsidRDefault="009A0AB9" w:rsidP="009A0AB9">
            <w:pPr>
              <w:jc w:val="both"/>
              <w:rPr>
                <w:sz w:val="22"/>
                <w:szCs w:val="22"/>
                <w:lang w:val="es-ES"/>
              </w:rPr>
            </w:pPr>
            <w:r w:rsidRPr="00987CB4">
              <w:rPr>
                <w:sz w:val="22"/>
                <w:szCs w:val="22"/>
                <w:lang w:val="es-ES"/>
              </w:rPr>
              <w:t xml:space="preserve">El </w:t>
            </w:r>
            <w:r w:rsidRPr="00231BFA">
              <w:rPr>
                <w:b/>
                <w:bCs/>
                <w:color w:val="7030A0"/>
                <w:sz w:val="22"/>
                <w:szCs w:val="22"/>
                <w:lang w:val="es-ES"/>
              </w:rPr>
              <w:t>viaje</w:t>
            </w:r>
            <w:r w:rsidRPr="00987CB4">
              <w:rPr>
                <w:sz w:val="22"/>
                <w:szCs w:val="22"/>
                <w:lang w:val="es-ES"/>
              </w:rPr>
              <w:t xml:space="preserve"> es simplemente </w:t>
            </w:r>
            <w:r w:rsidRPr="00231BFA">
              <w:rPr>
                <w:b/>
                <w:bCs/>
                <w:color w:val="FF2F92"/>
                <w:sz w:val="22"/>
                <w:szCs w:val="22"/>
                <w:lang w:val="es-ES"/>
              </w:rPr>
              <w:t>un concepto para englobar la interacción de otros objetos necesarios para formarlo</w:t>
            </w:r>
            <w:r w:rsidRPr="00987CB4">
              <w:rPr>
                <w:sz w:val="22"/>
                <w:szCs w:val="22"/>
                <w:lang w:val="es-ES"/>
              </w:rPr>
              <w:t>.</w:t>
            </w:r>
          </w:p>
          <w:p w14:paraId="45E7CAA6" w14:textId="77777777" w:rsidR="009A0AB9" w:rsidRPr="00987CB4" w:rsidRDefault="009A0AB9" w:rsidP="009A0AB9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6DE89463" w14:textId="77777777" w:rsidR="00231BFA" w:rsidRDefault="00231BFA" w:rsidP="009A0AB9">
            <w:pPr>
              <w:jc w:val="both"/>
              <w:rPr>
                <w:sz w:val="22"/>
                <w:szCs w:val="22"/>
                <w:lang w:val="es-ES"/>
              </w:rPr>
            </w:pPr>
            <w:r w:rsidRPr="00231BFA">
              <w:rPr>
                <w:b/>
                <w:bCs/>
                <w:color w:val="00B050"/>
                <w:sz w:val="22"/>
                <w:szCs w:val="22"/>
                <w:lang w:val="es-ES"/>
              </w:rPr>
              <w:t>Podríamos</w:t>
            </w:r>
            <w:r w:rsidR="009A0AB9" w:rsidRPr="00231BFA">
              <w:rPr>
                <w:b/>
                <w:bCs/>
                <w:color w:val="00B050"/>
                <w:sz w:val="22"/>
                <w:szCs w:val="22"/>
                <w:lang w:val="es-ES"/>
              </w:rPr>
              <w:t xml:space="preserve"> imaginar objetos conceptuales como</w:t>
            </w:r>
            <w:r w:rsidR="009A0AB9" w:rsidRPr="00987CB4">
              <w:rPr>
                <w:sz w:val="22"/>
                <w:szCs w:val="22"/>
                <w:lang w:val="es-ES"/>
              </w:rPr>
              <w:t xml:space="preserve">: </w:t>
            </w:r>
          </w:p>
          <w:p w14:paraId="67D63DF6" w14:textId="461F334D" w:rsidR="00A64E6C" w:rsidRPr="00987CB4" w:rsidRDefault="009A0AB9" w:rsidP="009A0AB9">
            <w:pPr>
              <w:jc w:val="both"/>
              <w:rPr>
                <w:sz w:val="22"/>
                <w:szCs w:val="22"/>
                <w:lang w:val="es-ES"/>
              </w:rPr>
            </w:pPr>
            <w:r w:rsidRPr="00987CB4">
              <w:rPr>
                <w:sz w:val="22"/>
                <w:szCs w:val="22"/>
                <w:lang w:val="es-ES"/>
              </w:rPr>
              <w:t>Carrera</w:t>
            </w:r>
            <w:r w:rsidR="00231BFA">
              <w:rPr>
                <w:sz w:val="22"/>
                <w:szCs w:val="22"/>
                <w:lang w:val="es-ES"/>
              </w:rPr>
              <w:t xml:space="preserve">, </w:t>
            </w:r>
            <w:r w:rsidRPr="00987CB4">
              <w:rPr>
                <w:sz w:val="22"/>
                <w:szCs w:val="22"/>
                <w:lang w:val="es-ES"/>
              </w:rPr>
              <w:t>Partido de Fútbol, Sesión de usuario…</w:t>
            </w:r>
          </w:p>
          <w:p w14:paraId="15338468" w14:textId="77777777" w:rsidR="009A0AB9" w:rsidRPr="00987CB4" w:rsidRDefault="009A0AB9" w:rsidP="009A0AB9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62902783" w14:textId="77777777" w:rsidR="00987CB4" w:rsidRPr="00231BFA" w:rsidRDefault="00987CB4" w:rsidP="00987CB4">
            <w:pPr>
              <w:jc w:val="both"/>
              <w:rPr>
                <w:b/>
                <w:bCs/>
                <w:color w:val="00B050"/>
                <w:lang w:val="es-ES"/>
              </w:rPr>
            </w:pPr>
            <w:r w:rsidRPr="00231BFA">
              <w:rPr>
                <w:b/>
                <w:bCs/>
                <w:color w:val="00B050"/>
                <w:lang w:val="es-ES"/>
              </w:rPr>
              <w:t>Análisis de la situación</w:t>
            </w:r>
          </w:p>
          <w:p w14:paraId="4F48B6B0" w14:textId="77777777" w:rsidR="00987CB4" w:rsidRPr="00987CB4" w:rsidRDefault="00987CB4" w:rsidP="00987CB4">
            <w:pPr>
              <w:jc w:val="both"/>
              <w:rPr>
                <w:lang w:val="es-ES"/>
              </w:rPr>
            </w:pPr>
          </w:p>
          <w:p w14:paraId="33955F92" w14:textId="281815CD" w:rsidR="00987CB4" w:rsidRDefault="00987CB4" w:rsidP="00987CB4">
            <w:pPr>
              <w:jc w:val="both"/>
              <w:rPr>
                <w:lang w:val="es-ES"/>
              </w:rPr>
            </w:pPr>
            <w:r w:rsidRPr="00231BFA">
              <w:rPr>
                <w:b/>
                <w:bCs/>
                <w:color w:val="FFC000"/>
                <w:lang w:val="es-ES"/>
              </w:rPr>
              <w:t xml:space="preserve">Cuando un usuario solicita un servicio de Uber, se da un proceso dividido en 4 </w:t>
            </w:r>
            <w:r w:rsidR="00231BFA" w:rsidRPr="00231BFA">
              <w:rPr>
                <w:b/>
                <w:bCs/>
                <w:color w:val="FFC000"/>
                <w:lang w:val="es-ES"/>
              </w:rPr>
              <w:t xml:space="preserve">o 5 </w:t>
            </w:r>
            <w:r w:rsidRPr="00231BFA">
              <w:rPr>
                <w:b/>
                <w:bCs/>
                <w:color w:val="FFC000"/>
                <w:lang w:val="es-ES"/>
              </w:rPr>
              <w:t>momentos o pasos</w:t>
            </w:r>
            <w:r w:rsidRPr="00987CB4">
              <w:rPr>
                <w:lang w:val="es-ES"/>
              </w:rPr>
              <w:t>:</w:t>
            </w:r>
          </w:p>
          <w:p w14:paraId="04803185" w14:textId="77777777" w:rsidR="00987CB4" w:rsidRPr="00987CB4" w:rsidRDefault="00987CB4" w:rsidP="00987CB4">
            <w:pPr>
              <w:jc w:val="both"/>
              <w:rPr>
                <w:lang w:val="es-ES"/>
              </w:rPr>
            </w:pPr>
          </w:p>
          <w:p w14:paraId="44F867C0" w14:textId="77777777" w:rsidR="00987CB4" w:rsidRPr="00231BFA" w:rsidRDefault="00987CB4" w:rsidP="00231BFA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s-ES"/>
              </w:rPr>
            </w:pPr>
            <w:r w:rsidRPr="00231BFA">
              <w:rPr>
                <w:lang w:val="es-ES"/>
              </w:rPr>
              <w:t>El usuario con su celular solicita el servicio, ya que tiene la necesidad de trasladarse de un punto a otro.</w:t>
            </w:r>
          </w:p>
          <w:p w14:paraId="08B0FF94" w14:textId="77777777" w:rsidR="00987CB4" w:rsidRPr="00987CB4" w:rsidRDefault="00987CB4" w:rsidP="00987CB4">
            <w:pPr>
              <w:jc w:val="both"/>
              <w:rPr>
                <w:lang w:val="es-ES"/>
              </w:rPr>
            </w:pPr>
          </w:p>
          <w:p w14:paraId="0949878B" w14:textId="77777777" w:rsidR="00987CB4" w:rsidRPr="00231BFA" w:rsidRDefault="00987CB4" w:rsidP="00231BFA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s-ES"/>
              </w:rPr>
            </w:pPr>
            <w:r w:rsidRPr="00231BFA">
              <w:rPr>
                <w:lang w:val="es-ES"/>
              </w:rPr>
              <w:t>El usuario solicita el automóvil, especificando qué ruta es la que necesita recorrer.</w:t>
            </w:r>
          </w:p>
          <w:p w14:paraId="54C2F47D" w14:textId="77777777" w:rsidR="009A0AB9" w:rsidRPr="00987CB4" w:rsidRDefault="009A0AB9" w:rsidP="009A0AB9">
            <w:pPr>
              <w:jc w:val="both"/>
              <w:rPr>
                <w:sz w:val="22"/>
                <w:szCs w:val="22"/>
                <w:lang w:val="es-ES"/>
              </w:rPr>
            </w:pPr>
          </w:p>
          <w:p w14:paraId="4BF0444C" w14:textId="77777777" w:rsidR="00987CB4" w:rsidRPr="00231BFA" w:rsidRDefault="00987CB4" w:rsidP="00231BFA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s-ES"/>
              </w:rPr>
            </w:pPr>
            <w:r w:rsidRPr="00231BFA">
              <w:rPr>
                <w:lang w:val="es-ES"/>
              </w:rPr>
              <w:t xml:space="preserve">La aplicación le muestra al usuario un catálogo de automóviles, de los cuales el usuario puede elegir según su necesidad. </w:t>
            </w:r>
          </w:p>
          <w:p w14:paraId="5B78EE4D" w14:textId="77777777" w:rsidR="00987CB4" w:rsidRPr="00231BFA" w:rsidRDefault="00987CB4" w:rsidP="00231BFA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s-ES"/>
              </w:rPr>
            </w:pPr>
            <w:r w:rsidRPr="00231BFA">
              <w:rPr>
                <w:lang w:val="es-ES"/>
              </w:rPr>
              <w:t>Aquí también se muestra al conductor que maneja dicho automóvil.</w:t>
            </w:r>
          </w:p>
          <w:p w14:paraId="495ADFE1" w14:textId="77777777" w:rsidR="00987CB4" w:rsidRPr="00987CB4" w:rsidRDefault="00987CB4" w:rsidP="00987CB4">
            <w:pPr>
              <w:jc w:val="both"/>
              <w:rPr>
                <w:lang w:val="es-ES"/>
              </w:rPr>
            </w:pPr>
          </w:p>
          <w:p w14:paraId="3E4BA7C2" w14:textId="77777777" w:rsidR="00987CB4" w:rsidRPr="00231BFA" w:rsidRDefault="00987CB4" w:rsidP="00231BFA">
            <w:pPr>
              <w:pStyle w:val="ListParagraph"/>
              <w:numPr>
                <w:ilvl w:val="0"/>
                <w:numId w:val="4"/>
              </w:numPr>
              <w:jc w:val="both"/>
              <w:rPr>
                <w:lang w:val="es-ES"/>
              </w:rPr>
            </w:pPr>
            <w:r w:rsidRPr="00231BFA">
              <w:rPr>
                <w:lang w:val="es-ES"/>
              </w:rPr>
              <w:t>El usuario aborda el automóvil y realiza el viaje a la ruta definida en un principio. Al terminar el recorrido el usuario realiza el pago por el viaje realizado.</w:t>
            </w:r>
          </w:p>
          <w:p w14:paraId="638DDAF0" w14:textId="746B55AE" w:rsidR="009A0AB9" w:rsidRPr="00987CB4" w:rsidRDefault="009A0AB9" w:rsidP="009A0AB9">
            <w:pPr>
              <w:jc w:val="both"/>
              <w:rPr>
                <w:lang w:val="es-ES"/>
              </w:rPr>
            </w:pPr>
          </w:p>
        </w:tc>
      </w:tr>
      <w:tr w:rsidR="00A64E6C" w:rsidRPr="00987CB4" w14:paraId="36E34B8F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5A06F86" w14:textId="0A13ACED" w:rsidR="00A64E6C" w:rsidRPr="00987CB4" w:rsidRDefault="00A64E6C" w:rsidP="008B64B2">
            <w:pPr>
              <w:jc w:val="both"/>
              <w:rPr>
                <w:lang w:val="es-ES"/>
              </w:rPr>
            </w:pPr>
            <w:r w:rsidRPr="00987CB4">
              <w:rPr>
                <w:lang w:val="es-ES"/>
              </w:rPr>
              <w:t>Sumar</w:t>
            </w:r>
            <w:r w:rsidR="00231BFA">
              <w:rPr>
                <w:lang w:val="es-ES"/>
              </w:rPr>
              <w:t>io</w:t>
            </w:r>
            <w:r w:rsidRPr="00987CB4">
              <w:rPr>
                <w:lang w:val="es-ES"/>
              </w:rPr>
              <w:t>:</w:t>
            </w:r>
          </w:p>
        </w:tc>
      </w:tr>
    </w:tbl>
    <w:p w14:paraId="69B89CA5" w14:textId="71C31974" w:rsidR="00A64E6C" w:rsidRDefault="00A64E6C" w:rsidP="00A64E6C">
      <w:pPr>
        <w:jc w:val="both"/>
        <w:rPr>
          <w:lang w:val="es-ES"/>
        </w:rPr>
      </w:pPr>
    </w:p>
    <w:p w14:paraId="64B46EF3" w14:textId="77777777" w:rsidR="002A5033" w:rsidRPr="00987CB4" w:rsidRDefault="002A5033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64E6C" w:rsidRPr="00987CB4" w14:paraId="44CA4E99" w14:textId="77777777" w:rsidTr="008B64B2">
        <w:trPr>
          <w:trHeight w:val="305"/>
        </w:trPr>
        <w:tc>
          <w:tcPr>
            <w:tcW w:w="2335" w:type="dxa"/>
          </w:tcPr>
          <w:p w14:paraId="6A5E665E" w14:textId="7AE1FC30" w:rsidR="00A64E6C" w:rsidRPr="00987CB4" w:rsidRDefault="00987CB4" w:rsidP="008B64B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Puntos clave</w:t>
            </w:r>
          </w:p>
        </w:tc>
        <w:tc>
          <w:tcPr>
            <w:tcW w:w="7015" w:type="dxa"/>
          </w:tcPr>
          <w:p w14:paraId="428A0ABA" w14:textId="458A01C7" w:rsidR="00A64E6C" w:rsidRPr="00987CB4" w:rsidRDefault="00A64E6C" w:rsidP="008B64B2">
            <w:pPr>
              <w:jc w:val="center"/>
              <w:rPr>
                <w:lang w:val="es-ES"/>
              </w:rPr>
            </w:pPr>
            <w:r w:rsidRPr="00987CB4">
              <w:rPr>
                <w:lang w:val="es-ES"/>
              </w:rPr>
              <w:t>Not</w:t>
            </w:r>
            <w:r w:rsidR="00987CB4">
              <w:rPr>
                <w:lang w:val="es-ES"/>
              </w:rPr>
              <w:t>a</w:t>
            </w:r>
            <w:r w:rsidRPr="00987CB4">
              <w:rPr>
                <w:lang w:val="es-ES"/>
              </w:rPr>
              <w:t>s</w:t>
            </w:r>
          </w:p>
        </w:tc>
      </w:tr>
      <w:tr w:rsidR="00A64E6C" w:rsidRPr="00987CB4" w14:paraId="551C79FA" w14:textId="77777777" w:rsidTr="008B64B2">
        <w:trPr>
          <w:trHeight w:val="9685"/>
        </w:trPr>
        <w:tc>
          <w:tcPr>
            <w:tcW w:w="2335" w:type="dxa"/>
          </w:tcPr>
          <w:p w14:paraId="203612EF" w14:textId="77777777" w:rsidR="00A64E6C" w:rsidRPr="00987CB4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10B35D17" w14:textId="3F0927B3" w:rsidR="00987CB4" w:rsidRPr="00231BFA" w:rsidRDefault="00987CB4" w:rsidP="00231BFA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s-ES"/>
              </w:rPr>
            </w:pPr>
            <w:r w:rsidRPr="00231BFA">
              <w:rPr>
                <w:lang w:val="es-ES"/>
              </w:rPr>
              <w:t>Objetos que se identifican después del análisis</w:t>
            </w:r>
          </w:p>
          <w:p w14:paraId="308D0671" w14:textId="5D44C9C7" w:rsidR="00987CB4" w:rsidRPr="00231BFA" w:rsidRDefault="00987CB4" w:rsidP="00231BFA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s-ES"/>
              </w:rPr>
            </w:pPr>
            <w:r w:rsidRPr="00231BFA">
              <w:rPr>
                <w:lang w:val="es-ES"/>
              </w:rPr>
              <w:t>U</w:t>
            </w:r>
            <w:r w:rsidRPr="00231BFA">
              <w:rPr>
                <w:lang w:val="es-ES"/>
              </w:rPr>
              <w:t>ser</w:t>
            </w:r>
            <w:r w:rsidRPr="00231BFA">
              <w:rPr>
                <w:lang w:val="es-ES"/>
              </w:rPr>
              <w:t>: Quien solicita el automóvil.</w:t>
            </w:r>
          </w:p>
          <w:p w14:paraId="6D747577" w14:textId="15C91759" w:rsidR="00987CB4" w:rsidRPr="00231BFA" w:rsidRDefault="00987CB4" w:rsidP="00231BFA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s-ES"/>
              </w:rPr>
            </w:pPr>
            <w:r w:rsidRPr="00231BFA">
              <w:rPr>
                <w:lang w:val="es-ES"/>
              </w:rPr>
              <w:t>R</w:t>
            </w:r>
            <w:r w:rsidRPr="00231BFA">
              <w:rPr>
                <w:lang w:val="es-ES"/>
              </w:rPr>
              <w:t>oute</w:t>
            </w:r>
            <w:r w:rsidRPr="00231BFA">
              <w:rPr>
                <w:lang w:val="es-ES"/>
              </w:rPr>
              <w:t>: Ruta desde un punto a otro.</w:t>
            </w:r>
          </w:p>
          <w:p w14:paraId="19B5E466" w14:textId="77777777" w:rsidR="00987CB4" w:rsidRPr="00987CB4" w:rsidRDefault="00987CB4" w:rsidP="00987CB4">
            <w:pPr>
              <w:jc w:val="both"/>
              <w:rPr>
                <w:lang w:val="es-ES"/>
              </w:rPr>
            </w:pPr>
          </w:p>
          <w:p w14:paraId="27CB58CB" w14:textId="159668FD" w:rsidR="00987CB4" w:rsidRPr="00987CB4" w:rsidRDefault="00987CB4" w:rsidP="00987CB4">
            <w:pPr>
              <w:jc w:val="both"/>
              <w:rPr>
                <w:lang w:val="es-ES"/>
              </w:rPr>
            </w:pPr>
            <w:r w:rsidRPr="00231BFA">
              <w:rPr>
                <w:b/>
                <w:bCs/>
                <w:color w:val="00B050"/>
                <w:lang w:val="es-ES"/>
              </w:rPr>
              <w:t>A</w:t>
            </w:r>
            <w:r w:rsidRPr="00231BFA">
              <w:rPr>
                <w:b/>
                <w:bCs/>
                <w:color w:val="00B050"/>
                <w:lang w:val="es-ES"/>
              </w:rPr>
              <w:t>utomóviles</w:t>
            </w:r>
            <w:r w:rsidRPr="00987CB4">
              <w:rPr>
                <w:lang w:val="es-ES"/>
              </w:rPr>
              <w:t>:</w:t>
            </w:r>
          </w:p>
          <w:p w14:paraId="7869024B" w14:textId="79A13A0E" w:rsidR="00987CB4" w:rsidRPr="00231BFA" w:rsidRDefault="00987CB4" w:rsidP="00987CB4">
            <w:pPr>
              <w:jc w:val="both"/>
              <w:rPr>
                <w:b/>
                <w:bCs/>
                <w:color w:val="7030A0"/>
                <w:lang w:val="es-ES"/>
              </w:rPr>
            </w:pPr>
            <w:r w:rsidRPr="00231BFA">
              <w:rPr>
                <w:b/>
                <w:bCs/>
                <w:color w:val="7030A0"/>
                <w:lang w:val="es-ES"/>
              </w:rPr>
              <w:t>UberX</w:t>
            </w:r>
            <w:r w:rsidR="00231BFA" w:rsidRPr="00231BFA">
              <w:rPr>
                <w:b/>
                <w:bCs/>
                <w:color w:val="7030A0"/>
                <w:lang w:val="es-ES"/>
              </w:rPr>
              <w:t xml:space="preserve"> &gt; </w:t>
            </w:r>
            <w:r w:rsidRPr="00231BFA">
              <w:rPr>
                <w:b/>
                <w:bCs/>
                <w:color w:val="7030A0"/>
                <w:lang w:val="es-ES"/>
              </w:rPr>
              <w:t>UberPool</w:t>
            </w:r>
            <w:r w:rsidR="00231BFA" w:rsidRPr="00231BFA">
              <w:rPr>
                <w:b/>
                <w:bCs/>
                <w:color w:val="7030A0"/>
                <w:lang w:val="es-ES"/>
              </w:rPr>
              <w:t xml:space="preserve"> &gt; </w:t>
            </w:r>
            <w:r w:rsidRPr="00231BFA">
              <w:rPr>
                <w:b/>
                <w:bCs/>
                <w:color w:val="7030A0"/>
                <w:lang w:val="es-ES"/>
              </w:rPr>
              <w:t>UberBlack</w:t>
            </w:r>
            <w:r w:rsidR="00231BFA" w:rsidRPr="00231BFA">
              <w:rPr>
                <w:b/>
                <w:bCs/>
                <w:color w:val="7030A0"/>
                <w:lang w:val="es-ES"/>
              </w:rPr>
              <w:t xml:space="preserve"> &gt; </w:t>
            </w:r>
            <w:r w:rsidRPr="00231BFA">
              <w:rPr>
                <w:b/>
                <w:bCs/>
                <w:color w:val="7030A0"/>
                <w:lang w:val="es-ES"/>
              </w:rPr>
              <w:t>UberVan</w:t>
            </w:r>
          </w:p>
          <w:p w14:paraId="393D310F" w14:textId="77777777" w:rsidR="00231BFA" w:rsidRPr="00987CB4" w:rsidRDefault="00231BFA" w:rsidP="00987CB4">
            <w:pPr>
              <w:jc w:val="both"/>
              <w:rPr>
                <w:lang w:val="es-ES"/>
              </w:rPr>
            </w:pPr>
          </w:p>
          <w:p w14:paraId="6F89DEB8" w14:textId="5935058E" w:rsidR="00987CB4" w:rsidRPr="00231BFA" w:rsidRDefault="00987CB4" w:rsidP="00231BFA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"/>
              </w:rPr>
            </w:pPr>
            <w:r w:rsidRPr="00231BFA">
              <w:rPr>
                <w:b/>
                <w:bCs/>
                <w:color w:val="7030A0"/>
                <w:lang w:val="es-ES"/>
              </w:rPr>
              <w:t>C</w:t>
            </w:r>
            <w:r w:rsidR="00231BFA" w:rsidRPr="00231BFA">
              <w:rPr>
                <w:b/>
                <w:bCs/>
                <w:color w:val="7030A0"/>
                <w:lang w:val="es-ES"/>
              </w:rPr>
              <w:t>onductor</w:t>
            </w:r>
            <w:r w:rsidRPr="00231BFA">
              <w:rPr>
                <w:lang w:val="es-ES"/>
              </w:rPr>
              <w:t>: Quien conduce el automóvil Uber.</w:t>
            </w:r>
          </w:p>
          <w:p w14:paraId="08A3B2EA" w14:textId="5F6C89A9" w:rsidR="00987CB4" w:rsidRPr="00231BFA" w:rsidRDefault="00987CB4" w:rsidP="00231BFA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"/>
              </w:rPr>
            </w:pPr>
            <w:r w:rsidRPr="00231BFA">
              <w:rPr>
                <w:b/>
                <w:bCs/>
                <w:color w:val="7030A0"/>
                <w:lang w:val="es-ES"/>
              </w:rPr>
              <w:t>M</w:t>
            </w:r>
            <w:r w:rsidR="00231BFA" w:rsidRPr="00231BFA">
              <w:rPr>
                <w:b/>
                <w:bCs/>
                <w:color w:val="7030A0"/>
                <w:lang w:val="es-ES"/>
              </w:rPr>
              <w:t>étodo de pago</w:t>
            </w:r>
            <w:r w:rsidRPr="00231BFA">
              <w:rPr>
                <w:lang w:val="es-ES"/>
              </w:rPr>
              <w:t>:</w:t>
            </w:r>
            <w:r w:rsidR="00231BFA" w:rsidRPr="00231BFA">
              <w:rPr>
                <w:lang w:val="es-ES"/>
              </w:rPr>
              <w:t xml:space="preserve"> </w:t>
            </w:r>
            <w:r w:rsidRPr="00231BFA">
              <w:rPr>
                <w:lang w:val="es-ES"/>
              </w:rPr>
              <w:t>Card</w:t>
            </w:r>
            <w:r w:rsidR="00231BFA" w:rsidRPr="00231BFA">
              <w:rPr>
                <w:lang w:val="es-ES"/>
              </w:rPr>
              <w:t xml:space="preserve"> &gt; </w:t>
            </w:r>
            <w:r w:rsidRPr="00231BFA">
              <w:rPr>
                <w:lang w:val="es-ES"/>
              </w:rPr>
              <w:t>PayPal</w:t>
            </w:r>
            <w:r w:rsidR="00231BFA" w:rsidRPr="00231BFA">
              <w:rPr>
                <w:lang w:val="es-ES"/>
              </w:rPr>
              <w:t xml:space="preserve"> &gt; </w:t>
            </w:r>
            <w:r w:rsidRPr="00231BFA">
              <w:rPr>
                <w:lang w:val="es-ES"/>
              </w:rPr>
              <w:t>Cash</w:t>
            </w:r>
          </w:p>
          <w:p w14:paraId="2E6A589F" w14:textId="61EA07A9" w:rsidR="00A64E6C" w:rsidRPr="00231BFA" w:rsidRDefault="00987CB4" w:rsidP="00231BFA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"/>
              </w:rPr>
            </w:pPr>
            <w:r w:rsidRPr="00231BFA">
              <w:rPr>
                <w:b/>
                <w:bCs/>
                <w:color w:val="7030A0"/>
                <w:lang w:val="es-ES"/>
              </w:rPr>
              <w:t>T</w:t>
            </w:r>
            <w:r w:rsidRPr="00231BFA">
              <w:rPr>
                <w:b/>
                <w:bCs/>
                <w:color w:val="7030A0"/>
                <w:lang w:val="es-ES"/>
              </w:rPr>
              <w:t>rip</w:t>
            </w:r>
            <w:r w:rsidRPr="00231BFA">
              <w:rPr>
                <w:lang w:val="es-ES"/>
              </w:rPr>
              <w:t>: Contiene los datos del viaje, tales como ruta, automóvil escogido, usuario que solicita el servicio, etc.</w:t>
            </w:r>
          </w:p>
          <w:p w14:paraId="6A34D47B" w14:textId="77777777" w:rsidR="00231BFA" w:rsidRDefault="00231BFA" w:rsidP="00987CB4">
            <w:pPr>
              <w:jc w:val="both"/>
              <w:rPr>
                <w:lang w:val="es-ES"/>
              </w:rPr>
            </w:pPr>
          </w:p>
          <w:p w14:paraId="044E659F" w14:textId="77777777" w:rsidR="00987CB4" w:rsidRDefault="00987CB4" w:rsidP="00987CB4">
            <w:pPr>
              <w:jc w:val="both"/>
              <w:rPr>
                <w:lang w:val="es-ES"/>
              </w:rPr>
            </w:pPr>
          </w:p>
          <w:p w14:paraId="55811C03" w14:textId="03187017" w:rsidR="00987CB4" w:rsidRPr="00987CB4" w:rsidRDefault="00987CB4" w:rsidP="00987CB4">
            <w:pPr>
              <w:jc w:val="both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5B90E09F" wp14:editId="0F1342FE">
                  <wp:extent cx="4168140" cy="312610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8140" cy="312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E6C" w:rsidRPr="00987CB4" w14:paraId="15E30037" w14:textId="77777777" w:rsidTr="008B64B2">
        <w:trPr>
          <w:trHeight w:val="2111"/>
        </w:trPr>
        <w:tc>
          <w:tcPr>
            <w:tcW w:w="9350" w:type="dxa"/>
            <w:gridSpan w:val="2"/>
          </w:tcPr>
          <w:p w14:paraId="40805253" w14:textId="797A7EF5" w:rsidR="00A64E6C" w:rsidRPr="00987CB4" w:rsidRDefault="00A64E6C" w:rsidP="008B64B2">
            <w:pPr>
              <w:jc w:val="both"/>
              <w:rPr>
                <w:lang w:val="es-ES"/>
              </w:rPr>
            </w:pPr>
            <w:r w:rsidRPr="00987CB4">
              <w:rPr>
                <w:lang w:val="es-ES"/>
              </w:rPr>
              <w:t>Sumar</w:t>
            </w:r>
            <w:r w:rsidR="00987CB4">
              <w:rPr>
                <w:lang w:val="es-ES"/>
              </w:rPr>
              <w:t>io</w:t>
            </w:r>
            <w:r w:rsidRPr="00987CB4">
              <w:rPr>
                <w:lang w:val="es-ES"/>
              </w:rPr>
              <w:t>:</w:t>
            </w:r>
          </w:p>
        </w:tc>
      </w:tr>
    </w:tbl>
    <w:p w14:paraId="52C6922B" w14:textId="79114B32" w:rsidR="00A64E6C" w:rsidRDefault="00A64E6C" w:rsidP="00A64E6C">
      <w:pPr>
        <w:jc w:val="both"/>
        <w:rPr>
          <w:lang w:val="es-ES"/>
        </w:rPr>
      </w:pPr>
    </w:p>
    <w:p w14:paraId="277EC516" w14:textId="77777777" w:rsidR="002A5033" w:rsidRPr="00987CB4" w:rsidRDefault="002A5033" w:rsidP="00A64E6C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7156"/>
      </w:tblGrid>
      <w:tr w:rsidR="00A64E6C" w:rsidRPr="00987CB4" w14:paraId="4E72FFDA" w14:textId="77777777" w:rsidTr="008B64B2">
        <w:trPr>
          <w:trHeight w:val="305"/>
        </w:trPr>
        <w:tc>
          <w:tcPr>
            <w:tcW w:w="2335" w:type="dxa"/>
          </w:tcPr>
          <w:p w14:paraId="26E25A08" w14:textId="0F69ACFD" w:rsidR="00A64E6C" w:rsidRPr="00987CB4" w:rsidRDefault="00987CB4" w:rsidP="008B64B2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lastRenderedPageBreak/>
              <w:t>Puntos clave</w:t>
            </w:r>
          </w:p>
        </w:tc>
        <w:tc>
          <w:tcPr>
            <w:tcW w:w="7015" w:type="dxa"/>
          </w:tcPr>
          <w:p w14:paraId="54A4B9A6" w14:textId="72D79017" w:rsidR="00A64E6C" w:rsidRPr="00987CB4" w:rsidRDefault="00A64E6C" w:rsidP="008B64B2">
            <w:pPr>
              <w:jc w:val="center"/>
              <w:rPr>
                <w:lang w:val="es-ES"/>
              </w:rPr>
            </w:pPr>
            <w:r w:rsidRPr="00987CB4">
              <w:rPr>
                <w:lang w:val="es-ES"/>
              </w:rPr>
              <w:t>Not</w:t>
            </w:r>
            <w:r w:rsidR="00987CB4">
              <w:rPr>
                <w:lang w:val="es-ES"/>
              </w:rPr>
              <w:t>a</w:t>
            </w:r>
            <w:r w:rsidRPr="00987CB4">
              <w:rPr>
                <w:lang w:val="es-ES"/>
              </w:rPr>
              <w:t>s</w:t>
            </w:r>
          </w:p>
        </w:tc>
      </w:tr>
      <w:tr w:rsidR="00A64E6C" w:rsidRPr="00987CB4" w14:paraId="6039AC8A" w14:textId="77777777" w:rsidTr="008B64B2">
        <w:trPr>
          <w:trHeight w:val="9685"/>
        </w:trPr>
        <w:tc>
          <w:tcPr>
            <w:tcW w:w="2335" w:type="dxa"/>
          </w:tcPr>
          <w:p w14:paraId="2CCE3346" w14:textId="77777777" w:rsidR="00A64E6C" w:rsidRPr="00987CB4" w:rsidRDefault="00A64E6C" w:rsidP="008B64B2">
            <w:pPr>
              <w:jc w:val="both"/>
              <w:rPr>
                <w:lang w:val="es-ES"/>
              </w:rPr>
            </w:pPr>
          </w:p>
        </w:tc>
        <w:tc>
          <w:tcPr>
            <w:tcW w:w="7015" w:type="dxa"/>
          </w:tcPr>
          <w:p w14:paraId="7D91DF8A" w14:textId="1F1C765B" w:rsidR="00A64E6C" w:rsidRPr="00987CB4" w:rsidRDefault="00987CB4" w:rsidP="008B64B2">
            <w:pPr>
              <w:jc w:val="both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21F5380F" wp14:editId="2ED3E829">
                  <wp:extent cx="4404995" cy="4206240"/>
                  <wp:effectExtent l="0" t="0" r="1905" b="0"/>
                  <wp:docPr id="2" name="Picture 2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, letter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825" cy="4212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E6C" w:rsidRPr="00987CB4" w14:paraId="669FAE43" w14:textId="77777777" w:rsidTr="008B64B2">
        <w:trPr>
          <w:trHeight w:val="2111"/>
        </w:trPr>
        <w:tc>
          <w:tcPr>
            <w:tcW w:w="9350" w:type="dxa"/>
            <w:gridSpan w:val="2"/>
          </w:tcPr>
          <w:p w14:paraId="1F9D0A45" w14:textId="6090BC6C" w:rsidR="00A64E6C" w:rsidRPr="00987CB4" w:rsidRDefault="00A64E6C" w:rsidP="008B64B2">
            <w:pPr>
              <w:jc w:val="both"/>
              <w:rPr>
                <w:lang w:val="es-ES"/>
              </w:rPr>
            </w:pPr>
            <w:r w:rsidRPr="00987CB4">
              <w:rPr>
                <w:lang w:val="es-ES"/>
              </w:rPr>
              <w:t>Sumar</w:t>
            </w:r>
            <w:r w:rsidR="00987CB4">
              <w:rPr>
                <w:lang w:val="es-ES"/>
              </w:rPr>
              <w:t>io</w:t>
            </w:r>
            <w:r w:rsidRPr="00987CB4">
              <w:rPr>
                <w:lang w:val="es-ES"/>
              </w:rPr>
              <w:t>:</w:t>
            </w:r>
          </w:p>
        </w:tc>
      </w:tr>
    </w:tbl>
    <w:p w14:paraId="11236B64" w14:textId="77777777" w:rsidR="00FD4934" w:rsidRPr="00987CB4" w:rsidRDefault="00FD4934" w:rsidP="00987CB4">
      <w:pPr>
        <w:jc w:val="both"/>
        <w:rPr>
          <w:lang w:val="es-ES"/>
        </w:rPr>
      </w:pPr>
    </w:p>
    <w:sectPr w:rsidR="00FD4934" w:rsidRPr="00987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750FB"/>
    <w:multiLevelType w:val="hybridMultilevel"/>
    <w:tmpl w:val="DAFA5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A2BE1"/>
    <w:multiLevelType w:val="hybridMultilevel"/>
    <w:tmpl w:val="05BE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F04AA"/>
    <w:multiLevelType w:val="hybridMultilevel"/>
    <w:tmpl w:val="5254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00627"/>
    <w:multiLevelType w:val="hybridMultilevel"/>
    <w:tmpl w:val="5436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42693"/>
    <w:multiLevelType w:val="hybridMultilevel"/>
    <w:tmpl w:val="246E0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45725"/>
    <w:multiLevelType w:val="hybridMultilevel"/>
    <w:tmpl w:val="C74AF5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353108">
    <w:abstractNumId w:val="4"/>
  </w:num>
  <w:num w:numId="2" w16cid:durableId="1400713803">
    <w:abstractNumId w:val="2"/>
  </w:num>
  <w:num w:numId="3" w16cid:durableId="1189027235">
    <w:abstractNumId w:val="3"/>
  </w:num>
  <w:num w:numId="4" w16cid:durableId="706177234">
    <w:abstractNumId w:val="0"/>
  </w:num>
  <w:num w:numId="5" w16cid:durableId="1585842914">
    <w:abstractNumId w:val="1"/>
  </w:num>
  <w:num w:numId="6" w16cid:durableId="12167720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2BC"/>
    <w:rsid w:val="00231BFA"/>
    <w:rsid w:val="002A5033"/>
    <w:rsid w:val="0052390C"/>
    <w:rsid w:val="00742E9D"/>
    <w:rsid w:val="00987CB4"/>
    <w:rsid w:val="009A0AB9"/>
    <w:rsid w:val="00A64E6C"/>
    <w:rsid w:val="00A86E81"/>
    <w:rsid w:val="00AA52BC"/>
    <w:rsid w:val="00FD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E8A48"/>
  <w15:chartTrackingRefBased/>
  <w15:docId w15:val="{1EECE53F-E0D0-574E-B79B-0C1FAA37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9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B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1CDEE-B4D4-5346-942C-01CE5FF5C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 R</dc:creator>
  <cp:keywords/>
  <dc:description/>
  <cp:lastModifiedBy>Gaby R</cp:lastModifiedBy>
  <cp:revision>8</cp:revision>
  <dcterms:created xsi:type="dcterms:W3CDTF">2023-01-04T22:16:00Z</dcterms:created>
  <dcterms:modified xsi:type="dcterms:W3CDTF">2023-01-19T17:57:00Z</dcterms:modified>
</cp:coreProperties>
</file>